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0C04D3" w:rsidRPr="00D66BB8" w:rsidP="003B04EB" w14:paraId="09C6E58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06D89D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4D3" w:rsidRPr="00D66BB8" w:rsidP="001F57F5" w14:paraId="52D83545" w14:textId="0D6BA5A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920115</wp:posOffset>
            </wp:positionV>
            <wp:extent cx="1798320" cy="32030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1133" name="WhatsApp Image 2021-12-01 at 11.33.5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46" cy="320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920114</wp:posOffset>
            </wp:positionV>
            <wp:extent cx="2377440" cy="3170953"/>
            <wp:effectExtent l="0" t="0" r="3810" b="0"/>
            <wp:wrapNone/>
            <wp:docPr id="18238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506" name="WhatsApp Image 2021-12-01 at 11.33.57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7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</w:rPr>
        <w:t>es no sentido efetuar limpe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s vielas do Jardim Callegari, as quais iniciam na Rua Geraldo Rosa Verissimo até a Rua </w:t>
      </w:r>
      <w:r>
        <w:rPr>
          <w:rFonts w:ascii="Times New Roman" w:hAnsi="Times New Roman" w:cs="Times New Roman"/>
          <w:sz w:val="28"/>
          <w:szCs w:val="28"/>
        </w:rPr>
        <w:t>Eng</w:t>
      </w:r>
      <w:r>
        <w:rPr>
          <w:rFonts w:ascii="Times New Roman" w:hAnsi="Times New Roman" w:cs="Times New Roman"/>
          <w:sz w:val="28"/>
          <w:szCs w:val="28"/>
        </w:rPr>
        <w:t xml:space="preserve"> Jaime Pinheiro Cintra, conforme imagens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0A58C6" w:rsidP="000C04D3" w14:paraId="1EC2864E" w14:textId="69E38D5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04D3" w:rsidP="000C04D3" w14:paraId="64F76F22" w14:textId="36CB9E0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7E4B43" w:rsidP="000C04D3" w14:paraId="357F7D1D" w14:textId="53192F8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0C04D3" w:rsidP="000C04D3" w14:paraId="63308742" w14:textId="7E2F120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09409E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740FD06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28A7B86A" w14:textId="693D7F9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CA" w:rsidP="000C04D3" w14:paraId="290F190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62C0B96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3107BC" w14:paraId="1BC3AA41" w14:textId="4DD1F88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as vielas referidas </w:t>
      </w:r>
      <w:r>
        <w:rPr>
          <w:rFonts w:ascii="Times New Roman" w:hAnsi="Times New Roman" w:cs="Times New Roman"/>
          <w:sz w:val="28"/>
          <w:szCs w:val="28"/>
        </w:rPr>
        <w:t>é um ponto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18097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 de dezembro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DAB6F7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</w:p>
    <w:p w:rsidR="000A58C6" w:rsidP="000C04D3" w14:paraId="6D42D59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0C04D3" w:rsidRPr="00D66BB8" w:rsidP="000C04D3" w14:paraId="512CA905" w14:textId="3809E4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1F57F5"/>
    <w:rsid w:val="002228E5"/>
    <w:rsid w:val="002617B4"/>
    <w:rsid w:val="002762AB"/>
    <w:rsid w:val="002E79F9"/>
    <w:rsid w:val="003107BC"/>
    <w:rsid w:val="0031467D"/>
    <w:rsid w:val="003B04EB"/>
    <w:rsid w:val="00415133"/>
    <w:rsid w:val="00460A32"/>
    <w:rsid w:val="004B2CC9"/>
    <w:rsid w:val="004C6F13"/>
    <w:rsid w:val="004F4712"/>
    <w:rsid w:val="0051286F"/>
    <w:rsid w:val="0051665C"/>
    <w:rsid w:val="00626437"/>
    <w:rsid w:val="00632FA0"/>
    <w:rsid w:val="006C41A4"/>
    <w:rsid w:val="006D1E9A"/>
    <w:rsid w:val="007042CC"/>
    <w:rsid w:val="00777FE7"/>
    <w:rsid w:val="007E4B43"/>
    <w:rsid w:val="00822396"/>
    <w:rsid w:val="00837A66"/>
    <w:rsid w:val="00845DBE"/>
    <w:rsid w:val="00880E7F"/>
    <w:rsid w:val="008B20CA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31D68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3C52-971A-41B9-9AA6-7D15EC4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2-01T18:35:00Z</dcterms:created>
  <dcterms:modified xsi:type="dcterms:W3CDTF">2021-12-01T18:35:00Z</dcterms:modified>
</cp:coreProperties>
</file>